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112"/>
        <w:gridCol w:w="142"/>
        <w:gridCol w:w="3402"/>
        <w:gridCol w:w="2976"/>
      </w:tblGrid>
      <w:tr w:rsidR="00004189" w:rsidRPr="00F3499C" w14:paraId="11CE8CBD" w14:textId="77777777" w:rsidTr="009A18F4">
        <w:trPr>
          <w:trHeight w:val="2023"/>
        </w:trPr>
        <w:tc>
          <w:tcPr>
            <w:tcW w:w="4254" w:type="dxa"/>
            <w:gridSpan w:val="2"/>
          </w:tcPr>
          <w:p w14:paraId="71F92972" w14:textId="77777777" w:rsidR="00004189" w:rsidRDefault="00004189" w:rsidP="005A5F06">
            <w:r>
              <w:rPr>
                <w:noProof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1E9EA" wp14:editId="7437856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316230</wp:posOffset>
                      </wp:positionV>
                      <wp:extent cx="3916680" cy="646430"/>
                      <wp:effectExtent l="3810" t="0" r="3810" b="127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2E686" w14:textId="77777777" w:rsidR="00004189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14:paraId="71228775" w14:textId="5C88FC27" w:rsidR="00004189" w:rsidRPr="00933C37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FORMULAIRE D’ADHÉSION 1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vertAlign w:val="superscript"/>
                                      <w:lang w:val="fr-CA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AVRIL 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20</w:t>
                                  </w:r>
                                  <w:r w:rsidR="00BF4C1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2</w:t>
                                  </w:r>
                                  <w:r w:rsidR="00132E2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2</w:t>
                                  </w:r>
                                </w:p>
                                <w:p w14:paraId="54B3792E" w14:textId="77777777" w:rsidR="00004189" w:rsidRDefault="00004189" w:rsidP="0000418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2C1E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6.15pt;margin-top:24.9pt;width:308.4pt;height:5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" stroked="f">
                      <v:textbox style="mso-fit-shape-to-text:t">
                        <w:txbxContent>
                          <w:p w14:paraId="7512E686" w14:textId="77777777" w:rsidR="00004189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14:paraId="71228775" w14:textId="5C88FC27" w:rsidR="00004189" w:rsidRPr="00933C37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FORMULAIRE D’ADHÉSION 1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AVRIL 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20</w:t>
                            </w:r>
                            <w:r w:rsidR="00BF4C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2</w:t>
                            </w:r>
                            <w:r w:rsidR="00132E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2</w:t>
                            </w:r>
                          </w:p>
                          <w:p w14:paraId="54B3792E" w14:textId="77777777" w:rsidR="00004189" w:rsidRDefault="00004189" w:rsidP="0000418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7F585" w14:textId="77777777" w:rsidR="00372C01" w:rsidRDefault="00372C01" w:rsidP="005A5F06">
            <w:r>
              <w:rPr>
                <w:noProof/>
                <w:lang w:val="fr-CA" w:eastAsia="fr-CA" w:bidi="ar-SA"/>
              </w:rPr>
              <w:drawing>
                <wp:inline distT="0" distB="0" distL="0" distR="0" wp14:anchorId="1106BB7C" wp14:editId="4A533486">
                  <wp:extent cx="2355270" cy="1295400"/>
                  <wp:effectExtent l="0" t="0" r="6985" b="0"/>
                  <wp:docPr id="1" name="Image 1" descr="RCPEQC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EQC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56" cy="131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7252D9F0" w14:textId="77777777" w:rsidR="00004189" w:rsidRPr="00A83019" w:rsidRDefault="00004189" w:rsidP="00A83019">
            <w:pPr>
              <w:spacing w:after="200" w:line="276" w:lineRule="auto"/>
            </w:pPr>
          </w:p>
          <w:p w14:paraId="6F7FB84E" w14:textId="77777777" w:rsidR="00004189" w:rsidRPr="00B56DD9" w:rsidRDefault="00004189" w:rsidP="00A83019">
            <w:pPr>
              <w:spacing w:after="200" w:line="276" w:lineRule="auto"/>
            </w:pPr>
          </w:p>
        </w:tc>
      </w:tr>
      <w:tr w:rsidR="00004189" w:rsidRPr="00A123E7" w14:paraId="26E5FF60" w14:textId="77777777" w:rsidTr="009A18F4">
        <w:tblPrEx>
          <w:tblBorders>
            <w:bottom w:val="single" w:sz="8" w:space="0" w:color="969696"/>
          </w:tblBorders>
        </w:tblPrEx>
        <w:trPr>
          <w:trHeight w:val="6681"/>
        </w:trPr>
        <w:tc>
          <w:tcPr>
            <w:tcW w:w="10632" w:type="dxa"/>
            <w:gridSpan w:val="4"/>
            <w:tcBorders>
              <w:bottom w:val="single" w:sz="8" w:space="0" w:color="auto"/>
            </w:tcBorders>
          </w:tcPr>
          <w:p w14:paraId="3BF9E0A3" w14:textId="77777777"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C2BACF8" w14:textId="77777777"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3297AB8B" w14:textId="77777777"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F9CBA4D" w14:textId="77777777" w:rsidR="00004189" w:rsidRDefault="00004189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.V.P. Inscrivez vos </w:t>
            </w:r>
            <w:r w:rsidR="00A952CA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irectement sur le formulaire. Merci</w:t>
            </w:r>
          </w:p>
          <w:p w14:paraId="3AA40EC3" w14:textId="77777777" w:rsidR="004E6EF1" w:rsidRPr="00A123E7" w:rsidRDefault="004E6EF1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824"/>
              <w:gridCol w:w="4542"/>
            </w:tblGrid>
            <w:tr w:rsidR="00004189" w:rsidRPr="00A123E7" w14:paraId="54D2DAC7" w14:textId="77777777" w:rsidTr="004E6EF1">
              <w:trPr>
                <w:trHeight w:val="342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42D7332B" w14:textId="77777777" w:rsidR="00004189" w:rsidRPr="00A123E7" w:rsidRDefault="00004189" w:rsidP="005A5F0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CPE (siège social) 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14:paraId="20104E6A" w14:textId="7777777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381FDC2F" w14:textId="77777777" w:rsidR="00004189" w:rsidRPr="00A123E7" w:rsidRDefault="00004189" w:rsidP="00004189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siège social 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0"/>
                  <w:r>
                    <w:rPr>
                      <w:lang w:val="fr-CA"/>
                    </w:rPr>
                    <w:t xml:space="preserve"> </w:t>
                  </w:r>
                  <w:r w:rsidR="00967596">
                    <w:rPr>
                      <w:lang w:val="fr-CA"/>
                    </w:rPr>
                    <w:t> 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394ED363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 de permis 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1" w:name="Texte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"/>
                </w:p>
              </w:tc>
            </w:tr>
            <w:tr w:rsidR="00004189" w:rsidRPr="00A123E7" w14:paraId="7CB6C6E9" w14:textId="7777777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2C9CFCFE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responsabl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2" w:name="Texte2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2"/>
                  <w:r w:rsidRPr="00A123E7">
                    <w:rPr>
                      <w:lang w:val="fr-CA"/>
                    </w:rPr>
                    <w:t xml:space="preserve"> 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1DA276DD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mbre de places au permis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3" w:name="Texte4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3"/>
                </w:p>
              </w:tc>
            </w:tr>
            <w:tr w:rsidR="00004189" w:rsidRPr="00A123E7" w14:paraId="537140AB" w14:textId="77777777" w:rsidTr="004E6EF1">
              <w:trPr>
                <w:trHeight w:val="718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0AF9D58E" w14:textId="77777777" w:rsidR="00004189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Adresse </w:t>
                  </w:r>
                  <w:r w:rsidR="00257EBB" w:rsidRPr="00A123E7">
                    <w:rPr>
                      <w:lang w:val="fr-CA"/>
                    </w:rPr>
                    <w:t>complèt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4" w:name="Texte9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4"/>
                </w:p>
                <w:p w14:paraId="2D825445" w14:textId="77777777"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14:paraId="7BE7B0EE" w14:textId="77777777"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14:paraId="027BA0D0" w14:textId="77777777" w:rsidR="00326906" w:rsidRPr="00A123E7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14:paraId="5BD4F2E6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13774943" w14:textId="77777777" w:rsidR="00257EBB" w:rsidRDefault="00004189" w:rsidP="005A5F06">
                  <w:pPr>
                    <w:rPr>
                      <w:rStyle w:val="Textedelespacerserv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phone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bookmarkStart w:id="5" w:name="Texte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5"/>
                </w:p>
                <w:p w14:paraId="62424270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bookmarkStart w:id="6" w:name="Texte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"/>
                </w:p>
                <w:p w14:paraId="22FBBE3F" w14:textId="77777777"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7" w:name="Texte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7"/>
                </w:p>
                <w:p w14:paraId="2EBE3E85" w14:textId="77777777"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Courriel de facturation :</w:t>
                  </w:r>
                  <w:r w:rsidR="00B74EA7"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8" w:name="Texte8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8"/>
                </w:p>
              </w:tc>
            </w:tr>
          </w:tbl>
          <w:p w14:paraId="3ACABD7B" w14:textId="77777777" w:rsidR="00004189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0ED3FDF7" w14:textId="77777777" w:rsidR="004E6EF1" w:rsidRPr="00A123E7" w:rsidRDefault="004E6EF1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906"/>
              <w:gridCol w:w="4460"/>
            </w:tblGrid>
            <w:tr w:rsidR="00004189" w:rsidRPr="00A123E7" w14:paraId="462FC6EF" w14:textId="77777777" w:rsidTr="004E6EF1">
              <w:trPr>
                <w:trHeight w:val="286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75C29DE1" w14:textId="77777777" w:rsidR="00004189" w:rsidRPr="00A123E7" w:rsidRDefault="00004189" w:rsidP="004E6EF1">
                  <w:pPr>
                    <w:ind w:right="-21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bureau</w:t>
                  </w:r>
                  <w:r w:rsidR="004E6EF1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 xml:space="preserve"> </w:t>
                  </w: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coordonnateur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14:paraId="4C9AC26B" w14:textId="7777777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31EFA4F4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BC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e10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9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5197EE38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 de permis 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1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0"/>
                </w:p>
              </w:tc>
            </w:tr>
            <w:tr w:rsidR="00004189" w:rsidRPr="00A123E7" w14:paraId="5B57FF0B" w14:textId="7777777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6821682C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responsable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1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11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64A65000" w14:textId="77777777" w:rsidR="00004189" w:rsidRPr="00A123E7" w:rsidRDefault="00B74EA7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mbre de places au permis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14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004189" w:rsidRPr="00A123E7" w14:paraId="2514ADC3" w14:textId="77777777" w:rsidTr="004E6EF1">
              <w:trPr>
                <w:trHeight w:val="732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59E02A2D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Adresse complète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2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3"/>
                </w:p>
                <w:p w14:paraId="07BEF0BE" w14:textId="77777777" w:rsidR="00004189" w:rsidRDefault="00004189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43266E2F" w14:textId="77777777"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345DCDA7" w14:textId="77777777"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0DA74B93" w14:textId="77777777" w:rsidR="006800DB" w:rsidRPr="00A123E7" w:rsidRDefault="006800DB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660AF9F3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Téléphone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4"/>
                </w:p>
                <w:p w14:paraId="4E23DE48" w14:textId="77777777" w:rsidR="004F5238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5"/>
                </w:p>
                <w:p w14:paraId="5113456D" w14:textId="77777777"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6"/>
                </w:p>
                <w:p w14:paraId="6B5B3532" w14:textId="77777777"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</w:t>
                  </w:r>
                  <w:r w:rsidR="00755A7F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de 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facturation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8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255AC937" w14:textId="77777777" w:rsidR="00004189" w:rsidRPr="00A123E7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4189" w:rsidRPr="00A123E7" w14:paraId="15F3522B" w14:textId="7777777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6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506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9"/>
              <w:gridCol w:w="3589"/>
              <w:gridCol w:w="2913"/>
              <w:gridCol w:w="15"/>
            </w:tblGrid>
            <w:tr w:rsidR="009A18F4" w:rsidRPr="00A123E7" w14:paraId="145DA8BB" w14:textId="77777777" w:rsidTr="00835512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10506" w:type="dxa"/>
                  <w:gridSpan w:val="3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BFBFBF" w:themeFill="background1" w:themeFillShade="BF"/>
                </w:tcPr>
                <w:p w14:paraId="6082C8C9" w14:textId="77777777" w:rsidR="009A18F4" w:rsidRPr="00A123E7" w:rsidRDefault="00587D23" w:rsidP="00835512">
                  <w:pPr>
                    <w:pStyle w:val="Titre2"/>
                    <w:spacing w:line="360" w:lineRule="auto"/>
                    <w:ind w:right="61"/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</w:pPr>
                  <w:r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lastRenderedPageBreak/>
                    <w:t>renseignements sur les composantes</w:t>
                  </w:r>
                  <w:r w:rsidR="009A18F4" w:rsidRPr="00A123E7"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t> </w:t>
                  </w:r>
                </w:p>
              </w:tc>
            </w:tr>
            <w:tr w:rsidR="00213A8F" w:rsidRPr="00A123E7" w14:paraId="07BFB7D8" w14:textId="77777777" w:rsidTr="00213A8F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399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14:paraId="681EBC03" w14:textId="77777777" w:rsidR="009A18F4" w:rsidRPr="00A123E7" w:rsidRDefault="009A18F4" w:rsidP="009A18F4">
                  <w:pPr>
                    <w:pStyle w:val="Titre2"/>
                    <w:rPr>
                      <w:b w:val="0"/>
                      <w:color w:val="99330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14:paraId="7E1FB420" w14:textId="77777777" w:rsidR="00213A8F" w:rsidRDefault="00213A8F" w:rsidP="009A18F4">
                  <w:pPr>
                    <w:pStyle w:val="Corpsdetexte"/>
                    <w:rPr>
                      <w:b/>
                    </w:rPr>
                  </w:pPr>
                </w:p>
                <w:p w14:paraId="214E2531" w14:textId="77777777" w:rsidR="009A18F4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 xml:space="preserve">Installation no </w:t>
                  </w:r>
                  <w:r w:rsidR="004E6EF1">
                    <w:rPr>
                      <w:b/>
                    </w:rPr>
                    <w:t>1</w:t>
                  </w:r>
                </w:p>
                <w:p w14:paraId="4DF57C20" w14:textId="77777777" w:rsidR="00213A8F" w:rsidRPr="00A123E7" w:rsidRDefault="00213A8F" w:rsidP="009A18F4">
                  <w:pPr>
                    <w:pStyle w:val="Corpsdetexte"/>
                    <w:rPr>
                      <w:b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14:paraId="5DA7C1B9" w14:textId="77777777" w:rsidR="009A18F4" w:rsidRPr="00A123E7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>Installation no 2</w:t>
                  </w:r>
                </w:p>
              </w:tc>
            </w:tr>
            <w:tr w:rsidR="00213A8F" w:rsidRPr="00A123E7" w14:paraId="6C7F5ADE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60FC8094" w14:textId="77777777" w:rsidR="009A18F4" w:rsidRPr="00A123E7" w:rsidRDefault="00213A8F" w:rsidP="00213A8F">
                  <w:pPr>
                    <w:pStyle w:val="Corpsdetexte"/>
                    <w:ind w:left="-88"/>
                  </w:pPr>
                  <w:r>
                    <w:t xml:space="preserve"> </w:t>
                  </w:r>
                  <w:r w:rsidR="009A18F4" w:rsidRPr="00A123E7">
                    <w:t>Nom de la composant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1DDA6ED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F59A0E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749BAA98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6CCDEE62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Numéro de permi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33F09A2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4615236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37ED8C16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12EC8647" w14:textId="77777777"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 w:rsidRPr="00A123E7">
                    <w:rPr>
                      <w:lang w:val="fr-FR"/>
                    </w:rPr>
                    <w:t>Nombre de places 18 mois et plu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6E80B6A" w14:textId="77777777"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F0AAF22" w14:textId="77777777"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</w:tr>
            <w:tr w:rsidR="00213A8F" w:rsidRPr="00A123E7" w14:paraId="124228A7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2F23EE93" w14:textId="77777777"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bre de poupons 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0845B4A" w14:textId="77777777"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0AEF036" w14:textId="77777777"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</w:tr>
            <w:tr w:rsidR="00213A8F" w:rsidRPr="00A123E7" w14:paraId="013875A5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0F1E4AC4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Personne ressourc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826E83E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7A85E5A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271D3FA1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6E05F156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Téléphon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5086B7F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F10EB3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596E730D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281ECD5F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Télécopieur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0B96CB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48D3D1E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54BD408C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7D409AAD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Courriel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27AE0B3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F0B04A0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4FF65A3E" w14:textId="77777777" w:rsidTr="00213A8F">
              <w:trPr>
                <w:trHeight w:val="854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7B620D34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Adresse incluant le code postal</w:t>
                  </w:r>
                </w:p>
                <w:p w14:paraId="7BA175A1" w14:textId="77777777" w:rsidR="009A18F4" w:rsidRPr="00A123E7" w:rsidRDefault="009A18F4" w:rsidP="009A18F4">
                  <w:pPr>
                    <w:pStyle w:val="Corpsdetexte"/>
                  </w:pPr>
                </w:p>
                <w:p w14:paraId="7C2A977F" w14:textId="77777777" w:rsidR="009A18F4" w:rsidRPr="00A123E7" w:rsidRDefault="009A18F4" w:rsidP="009A18F4">
                  <w:pPr>
                    <w:pStyle w:val="Corpsdetexte"/>
                  </w:pP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902E6A4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F56CCA9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45FC3572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38F0D71D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Heures d’ouvertur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A793E2B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852A7C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79B254F" w14:textId="77777777" w:rsidR="00004189" w:rsidRPr="00A123E7" w:rsidRDefault="00004189" w:rsidP="005A5F06">
            <w:pPr>
              <w:pStyle w:val="Corpsdetexte"/>
              <w:rPr>
                <w:b/>
                <w:lang w:val="fr-CA"/>
              </w:rPr>
            </w:pPr>
          </w:p>
        </w:tc>
      </w:tr>
      <w:tr w:rsidR="00004189" w:rsidRPr="00A123E7" w14:paraId="1D1EF80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98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32A408E0" w14:textId="77777777"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14:paraId="59F53744" w14:textId="77777777"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2F5606E4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125334D8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4</w:t>
            </w:r>
          </w:p>
        </w:tc>
      </w:tr>
      <w:tr w:rsidR="00004189" w:rsidRPr="00A123E7" w14:paraId="7C67059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1E92F7" w14:textId="77777777"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F8E6D2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BBDF02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9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04189" w:rsidRPr="00A123E7" w14:paraId="040A2A4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4EAF6E" w14:textId="77777777"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ACC848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C4A46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04189" w:rsidRPr="00A123E7" w14:paraId="1F2F913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04F79B" w14:textId="77777777"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9BBAEA" w14:textId="77777777" w:rsidR="00004189" w:rsidRPr="00A123E7" w:rsidRDefault="00B1215A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2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5E9965" w14:textId="77777777"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3"/>
          </w:p>
        </w:tc>
      </w:tr>
      <w:tr w:rsidR="00004189" w:rsidRPr="00A123E7" w14:paraId="54375933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E36098" w14:textId="77777777"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FD9117" w14:textId="77777777" w:rsidR="00004189" w:rsidRPr="00A123E7" w:rsidRDefault="00B1215A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4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B41285" w14:textId="77777777"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5"/>
          </w:p>
        </w:tc>
      </w:tr>
      <w:tr w:rsidR="00004189" w:rsidRPr="00A123E7" w14:paraId="2B9B8E0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65CE0B" w14:textId="77777777"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9E7800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6E8972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7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04189" w:rsidRPr="00A123E7" w14:paraId="0B640EC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A4F53F" w14:textId="77777777"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61282D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EFD9B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04189" w:rsidRPr="00A123E7" w14:paraId="4A2C8C3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985E0F" w14:textId="77777777"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5D36E6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0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0FDA0B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04189" w:rsidRPr="00A123E7" w14:paraId="60B8452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0C3156" w14:textId="77777777"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D86C9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89EFD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04189" w:rsidRPr="00A123E7" w14:paraId="6825D486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83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428D17" w14:textId="77777777"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14:paraId="4C2B789B" w14:textId="77777777" w:rsidR="00004189" w:rsidRPr="00A123E7" w:rsidRDefault="00004189" w:rsidP="005A5F06">
            <w:pPr>
              <w:pStyle w:val="Corpsdetexte"/>
            </w:pPr>
          </w:p>
          <w:p w14:paraId="3ABEB690" w14:textId="77777777"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6E8D80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374383" w14:textId="77777777"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04189" w:rsidRPr="00A123E7" w14:paraId="6D36EAD5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571404" w14:textId="77777777"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A7902E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6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530D6D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04189" w:rsidRPr="00A123E7" w14:paraId="39AACBFF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66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6EDBDE38" w14:textId="77777777"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14:paraId="03E8F977" w14:textId="77777777"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1BB70C18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5857C198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6</w:t>
            </w:r>
          </w:p>
        </w:tc>
      </w:tr>
      <w:tr w:rsidR="00004189" w:rsidRPr="00A123E7" w14:paraId="696DFC93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60BF10" w14:textId="77777777"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EC950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8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CDEF9C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9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04189" w:rsidRPr="00A123E7" w14:paraId="5A7EEA4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7F897D" w14:textId="77777777"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CA647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0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7C0956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1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04189" w:rsidRPr="00A123E7" w14:paraId="252FED8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ED9A6D" w14:textId="77777777"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4A2722" w14:textId="77777777"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2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CC0D87" w14:textId="77777777"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3" w:name="Texte4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3"/>
          </w:p>
        </w:tc>
      </w:tr>
      <w:tr w:rsidR="00004189" w:rsidRPr="00A123E7" w14:paraId="05E0A82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B73246" w14:textId="77777777"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07B0D" w14:textId="77777777"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4" w:name="Texte4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4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4D707A" w14:textId="77777777"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5" w:name="Texte50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5"/>
          </w:p>
        </w:tc>
      </w:tr>
      <w:tr w:rsidR="00004189" w:rsidRPr="00A123E7" w14:paraId="0C966B2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69EA91F" w14:textId="77777777"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CAC767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6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509CA7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7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04189" w:rsidRPr="00A123E7" w14:paraId="14A77D5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19A0274" w14:textId="77777777"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5CD31B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8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B5C0E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9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04189" w:rsidRPr="00A123E7" w14:paraId="636298F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808743" w14:textId="77777777"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D1FD90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F970A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04189" w:rsidRPr="00A123E7" w14:paraId="4925FBA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924831" w14:textId="77777777"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E8563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2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F8033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004189" w:rsidRPr="00A123E7" w14:paraId="425E7BA0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2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34B27A" w14:textId="77777777" w:rsidR="00004189" w:rsidRPr="00A123E7" w:rsidRDefault="00004189" w:rsidP="005A5F06">
            <w:pPr>
              <w:pStyle w:val="Corpsdetexte"/>
            </w:pPr>
          </w:p>
          <w:p w14:paraId="6DAFC69D" w14:textId="77777777"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14:paraId="0B635C24" w14:textId="77777777" w:rsidR="00004189" w:rsidRPr="00A123E7" w:rsidRDefault="00004189" w:rsidP="005A5F06">
            <w:pPr>
              <w:pStyle w:val="Corpsdetexte"/>
            </w:pPr>
          </w:p>
          <w:p w14:paraId="7DD28227" w14:textId="77777777"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D81166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4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203A03" w14:textId="77777777"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04189" w:rsidRPr="00A123E7" w14:paraId="5D8C67B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B990C0" w14:textId="77777777"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2F79C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6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11D7B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7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004189" w:rsidRPr="00A123E7" w14:paraId="02A9AE76" w14:textId="7777777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673E" w14:textId="77777777" w:rsidR="00004189" w:rsidRPr="00A123E7" w:rsidRDefault="00004189" w:rsidP="005A5F06">
            <w:pPr>
              <w:pStyle w:val="Titre2"/>
              <w:rPr>
                <w:bCs w:val="0"/>
                <w:iCs w:val="0"/>
                <w:smallCaps/>
                <w:sz w:val="22"/>
                <w:szCs w:val="22"/>
                <w:lang w:val="fr-FR"/>
              </w:rPr>
            </w:pPr>
          </w:p>
        </w:tc>
      </w:tr>
      <w:tr w:rsidR="00004189" w:rsidRPr="00A123E7" w14:paraId="275C2E44" w14:textId="7777777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C0C0C0"/>
            <w:vAlign w:val="center"/>
          </w:tcPr>
          <w:p w14:paraId="42969EF0" w14:textId="1CD11386" w:rsidR="00004189" w:rsidRPr="00A123E7" w:rsidRDefault="00004189" w:rsidP="009819B3">
            <w:pPr>
              <w:pStyle w:val="Titre2"/>
              <w:rPr>
                <w:smallCaps/>
                <w:color w:val="auto"/>
                <w:sz w:val="22"/>
                <w:szCs w:val="22"/>
                <w:lang w:val="fr-FR"/>
              </w:rPr>
            </w:pP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FRAIS D’ADHÉSION 20</w:t>
            </w:r>
            <w:r w:rsidR="001D405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2</w:t>
            </w:r>
            <w:r w:rsidR="00132E2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2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-20</w:t>
            </w:r>
            <w:r w:rsidR="00CE609F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2</w:t>
            </w:r>
            <w:r w:rsidR="00132E2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3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 xml:space="preserve"> – RCPEQC </w:t>
            </w:r>
          </w:p>
        </w:tc>
      </w:tr>
      <w:tr w:rsidR="00004189" w:rsidRPr="00A123E7" w14:paraId="35692166" w14:textId="77777777" w:rsidTr="009A1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79F5A" w14:textId="77777777" w:rsidR="00004189" w:rsidRPr="00A123E7" w:rsidRDefault="00004189" w:rsidP="005A5F06">
            <w:pPr>
              <w:tabs>
                <w:tab w:val="left" w:pos="-540"/>
              </w:tabs>
              <w:ind w:left="-360"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2058FF76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618"/>
              <w:gridCol w:w="1784"/>
              <w:gridCol w:w="1843"/>
              <w:gridCol w:w="2043"/>
            </w:tblGrid>
            <w:tr w:rsidR="00004189" w:rsidRPr="00546CC0" w14:paraId="5622CC7D" w14:textId="77777777" w:rsidTr="00741BBD">
              <w:trPr>
                <w:trHeight w:val="259"/>
              </w:trPr>
              <w:tc>
                <w:tcPr>
                  <w:tcW w:w="10407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114D1B73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Cotisation RCPE 03-12 :</w:t>
                  </w:r>
                </w:p>
              </w:tc>
            </w:tr>
            <w:tr w:rsidR="00004189" w:rsidRPr="00546CC0" w14:paraId="58596C1C" w14:textId="77777777" w:rsidTr="00741BBD">
              <w:trPr>
                <w:trHeight w:val="458"/>
              </w:trPr>
              <w:tc>
                <w:tcPr>
                  <w:tcW w:w="311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100BBCB7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2D538223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 et BC de</w:t>
                  </w:r>
                </w:p>
                <w:p w14:paraId="77B44164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proofErr w:type="gramStart"/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base</w:t>
                  </w:r>
                  <w:proofErr w:type="gramEnd"/>
                </w:p>
              </w:tc>
              <w:tc>
                <w:tcPr>
                  <w:tcW w:w="17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593DA0DF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BC sans CPE</w:t>
                  </w:r>
                </w:p>
                <w:p w14:paraId="2C517B7B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proofErr w:type="gramStart"/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de</w:t>
                  </w:r>
                  <w:proofErr w:type="gramEnd"/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 bas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4CFAE9CF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/place</w:t>
                  </w:r>
                </w:p>
              </w:tc>
              <w:tc>
                <w:tcPr>
                  <w:tcW w:w="2043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0E89904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Milieu familial </w:t>
                  </w:r>
                </w:p>
                <w:p w14:paraId="06432119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/place</w:t>
                  </w:r>
                </w:p>
              </w:tc>
            </w:tr>
            <w:tr w:rsidR="00004189" w:rsidRPr="00546CC0" w14:paraId="34593012" w14:textId="77777777" w:rsidTr="00741BBD">
              <w:trPr>
                <w:trHeight w:val="259"/>
              </w:trPr>
              <w:tc>
                <w:tcPr>
                  <w:tcW w:w="311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9955891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618" w:type="dxa"/>
                  <w:tcBorders>
                    <w:bottom w:val="single" w:sz="12" w:space="0" w:color="auto"/>
                  </w:tcBorders>
                </w:tcPr>
                <w:p w14:paraId="7173B02E" w14:textId="74FE61F1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</w:t>
                  </w:r>
                  <w:r w:rsidR="001D4057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20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784" w:type="dxa"/>
                  <w:tcBorders>
                    <w:bottom w:val="single" w:sz="12" w:space="0" w:color="auto"/>
                  </w:tcBorders>
                </w:tcPr>
                <w:p w14:paraId="7E3AB823" w14:textId="1950EEC8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</w:t>
                  </w:r>
                  <w:r w:rsidR="001D4057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20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</w:tcPr>
                <w:p w14:paraId="2DB7186B" w14:textId="37435C70" w:rsidR="00004189" w:rsidRPr="00546CC0" w:rsidRDefault="001D4057" w:rsidP="00435DB4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10</w:t>
                  </w:r>
                  <w:r w:rsidR="00132E27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,50</w:t>
                  </w:r>
                  <w:r w:rsidR="00004189"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204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4308488" w14:textId="1D7B25D2" w:rsidR="00004189" w:rsidRPr="00546CC0" w:rsidRDefault="00CE609F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4.</w:t>
                  </w:r>
                  <w:r w:rsidR="00132E27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2</w:t>
                  </w:r>
                  <w:r w:rsidR="001D4057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</w:t>
                  </w:r>
                  <w:r w:rsidR="00004189"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</w:tr>
          </w:tbl>
          <w:p w14:paraId="4102B1C9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1F6B4FC0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14:paraId="4E33F7E7" w14:textId="77777777" w:rsidTr="006C3271">
              <w:trPr>
                <w:trHeight w:val="1284"/>
              </w:trPr>
              <w:tc>
                <w:tcPr>
                  <w:tcW w:w="4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DF4985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7B146C2C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5986D3BC" w14:textId="77777777"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2475C7F6" w14:textId="77777777" w:rsidR="00004189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9"/>
                        <w:enabled/>
                        <w:calcOnExit w:val="0"/>
                        <w:textInput/>
                      </w:ffData>
                    </w:fldChar>
                  </w:r>
                  <w:bookmarkStart w:id="58" w:name="Texte59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58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FB16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A16936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704E1DDF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7FDCEB5E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593E82FD" w14:textId="77777777" w:rsidR="00C34D5D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bookmarkStart w:id="59" w:name="Texte62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59"/>
                </w:p>
              </w:tc>
            </w:tr>
            <w:tr w:rsidR="00004189" w:rsidRPr="00A123E7" w14:paraId="1B2E7D0E" w14:textId="77777777" w:rsidTr="006C3271">
              <w:trPr>
                <w:trHeight w:val="519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BA4A83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14:paraId="17C94528" w14:textId="77777777"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C089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D19AA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618043F2" w14:textId="77777777" w:rsidR="00004189" w:rsidRPr="00B56DD9" w:rsidRDefault="00004189" w:rsidP="00B56DD9"/>
          <w:p w14:paraId="10BB8E28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064955F3" w14:textId="77777777" w:rsidR="00004189" w:rsidRDefault="00C13C76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fr-CA"/>
                </w:rPr>
                <w:id w:val="19508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1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04189" w:rsidRPr="00A123E7">
              <w:rPr>
                <w:rFonts w:ascii="Arial" w:hAnsi="Arial" w:cs="Arial"/>
                <w:b/>
                <w:sz w:val="22"/>
                <w:szCs w:val="22"/>
                <w:lang w:val="fr-CA"/>
              </w:rPr>
              <w:t>Cochez et signez si vous désirez ne plus être membre. Merci de retourner le tout au RCPE.</w:t>
            </w:r>
          </w:p>
          <w:p w14:paraId="4672EE58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422E801C" w14:textId="77777777" w:rsidR="00004189" w:rsidRPr="007755B7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Motif :</w:t>
            </w:r>
            <w:r w:rsidR="00E665C5">
              <w:rPr>
                <w:rStyle w:val="Titre2Car"/>
              </w:rPr>
              <w:t xml:space="preserve"> 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0" w:name="Texte60"/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separate"/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end"/>
            </w:r>
            <w:bookmarkEnd w:id="6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14:paraId="1DBC97C4" w14:textId="77777777" w:rsidTr="006C3271">
              <w:trPr>
                <w:trHeight w:val="128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F5795B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403D60F7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0DBDB375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419A4D2C" w14:textId="77777777" w:rsidR="00004189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e61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1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8F5744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13B414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5BF03E14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2A8A64CD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1A49D6A7" w14:textId="77777777" w:rsidR="00C34D5D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3"/>
                        <w:enabled/>
                        <w:calcOnExit w:val="0"/>
                        <w:textInput/>
                      </w:ffData>
                    </w:fldChar>
                  </w:r>
                  <w:bookmarkStart w:id="62" w:name="Texte63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2"/>
                </w:p>
              </w:tc>
            </w:tr>
            <w:tr w:rsidR="00004189" w:rsidRPr="00A123E7" w14:paraId="33D06585" w14:textId="77777777" w:rsidTr="006C3271">
              <w:trPr>
                <w:trHeight w:val="50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16FE89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14:paraId="782FC0C8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B1E4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CC4DC6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5CD368D2" w14:textId="77777777" w:rsidR="00004189" w:rsidRPr="00A123E7" w:rsidRDefault="00004189" w:rsidP="005A5F06">
            <w:pPr>
              <w:tabs>
                <w:tab w:val="left" w:pos="-5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1D33091E" w14:textId="77777777" w:rsidR="00004189" w:rsidRPr="00A123E7" w:rsidRDefault="00004189" w:rsidP="00004189">
      <w:pPr>
        <w:tabs>
          <w:tab w:val="left" w:pos="-54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14:paraId="49F18D2E" w14:textId="77777777" w:rsidR="00071FFC" w:rsidRDefault="00071FFC"/>
    <w:sectPr w:rsidR="00071FFC" w:rsidSect="00741BBD">
      <w:pgSz w:w="12240" w:h="15840" w:code="1"/>
      <w:pgMar w:top="1134" w:right="1469" w:bottom="1134" w:left="1797" w:header="720" w:footer="720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54F1" w14:textId="77777777" w:rsidR="00E01FBC" w:rsidRDefault="00E01FBC" w:rsidP="00741BBD">
      <w:r>
        <w:separator/>
      </w:r>
    </w:p>
  </w:endnote>
  <w:endnote w:type="continuationSeparator" w:id="0">
    <w:p w14:paraId="60DC9F24" w14:textId="77777777" w:rsidR="00E01FBC" w:rsidRDefault="00E01FBC" w:rsidP="0074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CCD7" w14:textId="77777777" w:rsidR="00E01FBC" w:rsidRDefault="00E01FBC" w:rsidP="00741BBD">
      <w:r>
        <w:separator/>
      </w:r>
    </w:p>
  </w:footnote>
  <w:footnote w:type="continuationSeparator" w:id="0">
    <w:p w14:paraId="381600B1" w14:textId="77777777" w:rsidR="00E01FBC" w:rsidRDefault="00E01FBC" w:rsidP="00741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RVnNNSMsB4Ds07eicOllXB9VepNH1cZns2x5qQvATmF/dDNkauhGWMAp11wnPvkKHi1yD5hOLCZpY6QTe19A==" w:salt="XTD54Bk+58067TJ9Trit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89"/>
    <w:rsid w:val="00004189"/>
    <w:rsid w:val="000458BE"/>
    <w:rsid w:val="00071FFC"/>
    <w:rsid w:val="000B32C2"/>
    <w:rsid w:val="001004BC"/>
    <w:rsid w:val="001007B0"/>
    <w:rsid w:val="0010107B"/>
    <w:rsid w:val="00123B00"/>
    <w:rsid w:val="00132E27"/>
    <w:rsid w:val="00194473"/>
    <w:rsid w:val="001D2449"/>
    <w:rsid w:val="001D4057"/>
    <w:rsid w:val="001E74B4"/>
    <w:rsid w:val="00213A8F"/>
    <w:rsid w:val="00233B26"/>
    <w:rsid w:val="00257EBB"/>
    <w:rsid w:val="00326906"/>
    <w:rsid w:val="00372C01"/>
    <w:rsid w:val="003A2C33"/>
    <w:rsid w:val="0040573B"/>
    <w:rsid w:val="00414646"/>
    <w:rsid w:val="00435DB4"/>
    <w:rsid w:val="004A3238"/>
    <w:rsid w:val="004E6EF1"/>
    <w:rsid w:val="004F5238"/>
    <w:rsid w:val="00584921"/>
    <w:rsid w:val="00587D23"/>
    <w:rsid w:val="005D0D48"/>
    <w:rsid w:val="006543A1"/>
    <w:rsid w:val="006775D3"/>
    <w:rsid w:val="006800DB"/>
    <w:rsid w:val="006C3271"/>
    <w:rsid w:val="00741BBD"/>
    <w:rsid w:val="00755A7F"/>
    <w:rsid w:val="007A2883"/>
    <w:rsid w:val="00831B7F"/>
    <w:rsid w:val="00835512"/>
    <w:rsid w:val="00874968"/>
    <w:rsid w:val="008A707F"/>
    <w:rsid w:val="008C2333"/>
    <w:rsid w:val="009379C3"/>
    <w:rsid w:val="0094240D"/>
    <w:rsid w:val="00967596"/>
    <w:rsid w:val="009819B3"/>
    <w:rsid w:val="009A18F4"/>
    <w:rsid w:val="00A30721"/>
    <w:rsid w:val="00A83019"/>
    <w:rsid w:val="00A952CA"/>
    <w:rsid w:val="00B01FE1"/>
    <w:rsid w:val="00B1215A"/>
    <w:rsid w:val="00B56DD9"/>
    <w:rsid w:val="00B74EA7"/>
    <w:rsid w:val="00B81C9C"/>
    <w:rsid w:val="00BC06CA"/>
    <w:rsid w:val="00BF4C1F"/>
    <w:rsid w:val="00C13C76"/>
    <w:rsid w:val="00C34D5D"/>
    <w:rsid w:val="00C364AA"/>
    <w:rsid w:val="00C4065F"/>
    <w:rsid w:val="00CD36A4"/>
    <w:rsid w:val="00CD55B9"/>
    <w:rsid w:val="00CE609F"/>
    <w:rsid w:val="00D15FC6"/>
    <w:rsid w:val="00D50D99"/>
    <w:rsid w:val="00D510E2"/>
    <w:rsid w:val="00DC7482"/>
    <w:rsid w:val="00E01FBC"/>
    <w:rsid w:val="00E115A9"/>
    <w:rsid w:val="00E665C5"/>
    <w:rsid w:val="00EB1D73"/>
    <w:rsid w:val="00F03692"/>
    <w:rsid w:val="00F963A0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380C"/>
  <w15:docId w15:val="{62E015BB-6173-4B92-9666-6EF9BDB7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Titre2">
    <w:name w:val="heading 2"/>
    <w:basedOn w:val="Normal"/>
    <w:next w:val="Normal"/>
    <w:link w:val="Titre2Car"/>
    <w:qFormat/>
    <w:rsid w:val="00004189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4189"/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paragraph" w:styleId="En-tte">
    <w:name w:val="header"/>
    <w:basedOn w:val="Normal"/>
    <w:link w:val="En-tteCar"/>
    <w:rsid w:val="000041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0418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orpsdetexte">
    <w:name w:val="Body Text"/>
    <w:basedOn w:val="Normal"/>
    <w:link w:val="CorpsdetexteCar"/>
    <w:rsid w:val="00004189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004189"/>
    <w:rPr>
      <w:rFonts w:ascii="Arial" w:eastAsia="Times New Roman" w:hAnsi="Arial" w:cs="Arial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1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189"/>
    <w:rPr>
      <w:rFonts w:ascii="Tahoma" w:eastAsia="Times New Roman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32690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741B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BBD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5BCF-ADF8-48C2-93CA-8112E6E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Élise Paradis</cp:lastModifiedBy>
  <cp:revision>2</cp:revision>
  <dcterms:created xsi:type="dcterms:W3CDTF">2022-01-28T13:29:00Z</dcterms:created>
  <dcterms:modified xsi:type="dcterms:W3CDTF">2022-01-28T13:29:00Z</dcterms:modified>
</cp:coreProperties>
</file>